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B149A0">
        <w:rPr>
          <w:rFonts w:ascii="Times New Roman" w:hAnsi="Times New Roman" w:cs="Times New Roman"/>
          <w:b/>
          <w:sz w:val="28"/>
          <w:szCs w:val="28"/>
        </w:rPr>
        <w:t>5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D1806">
        <w:rPr>
          <w:rFonts w:ascii="Times New Roman" w:hAnsi="Times New Roman" w:cs="Times New Roman"/>
          <w:b/>
          <w:sz w:val="28"/>
          <w:szCs w:val="28"/>
        </w:rPr>
        <w:t>1</w:t>
      </w:r>
      <w:r w:rsidR="00331663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D526A7">
        <w:rPr>
          <w:rFonts w:ascii="Times New Roman" w:hAnsi="Times New Roman" w:cs="Times New Roman"/>
          <w:b/>
          <w:sz w:val="28"/>
          <w:szCs w:val="28"/>
        </w:rPr>
        <w:t>0</w:t>
      </w:r>
      <w:r w:rsidR="00FD3D46">
        <w:rPr>
          <w:rFonts w:ascii="Times New Roman" w:hAnsi="Times New Roman" w:cs="Times New Roman"/>
          <w:b/>
          <w:sz w:val="28"/>
          <w:szCs w:val="28"/>
        </w:rPr>
        <w:t>2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D526A7">
        <w:rPr>
          <w:rFonts w:ascii="Times New Roman" w:hAnsi="Times New Roman" w:cs="Times New Roman"/>
          <w:b/>
          <w:sz w:val="28"/>
          <w:szCs w:val="28"/>
        </w:rPr>
        <w:t>3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г.</w:t>
      </w:r>
    </w:p>
    <w:p w:rsidR="006A6683" w:rsidRPr="00F67D0C" w:rsidRDefault="006A6683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1E" w:rsidRPr="006A6683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683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6A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683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6A6683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согласно Правил организации и проведения закупа лекарственных средств,   медицинских 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</w:t>
      </w:r>
      <w:r w:rsidR="002101C1" w:rsidRPr="002101C1">
        <w:rPr>
          <w:rFonts w:ascii="Times New Roman" w:hAnsi="Times New Roman" w:cs="Times New Roman"/>
          <w:sz w:val="28"/>
          <w:szCs w:val="28"/>
        </w:rPr>
        <w:t xml:space="preserve"> 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Правительства Республики Казахстан от 04 июня 2021 года № 375</w:t>
      </w:r>
      <w:proofErr w:type="gramEnd"/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276"/>
        <w:gridCol w:w="1134"/>
        <w:gridCol w:w="1134"/>
        <w:gridCol w:w="1418"/>
        <w:gridCol w:w="1559"/>
        <w:gridCol w:w="1701"/>
        <w:gridCol w:w="1559"/>
        <w:gridCol w:w="1843"/>
      </w:tblGrid>
      <w:tr w:rsidR="00C3163B" w:rsidRPr="00F53C73" w:rsidTr="00DA28C9">
        <w:trPr>
          <w:trHeight w:val="751"/>
        </w:trPr>
        <w:tc>
          <w:tcPr>
            <w:tcW w:w="568" w:type="dxa"/>
          </w:tcPr>
          <w:p w:rsidR="00C3163B" w:rsidRPr="00D97C1F" w:rsidRDefault="00C3163B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1842" w:type="dxa"/>
          </w:tcPr>
          <w:p w:rsidR="00C3163B" w:rsidRPr="00D97C1F" w:rsidRDefault="00C3163B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C3163B" w:rsidRPr="00D97C1F" w:rsidRDefault="00C3163B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1276" w:type="dxa"/>
          </w:tcPr>
          <w:p w:rsidR="00C3163B" w:rsidRPr="00D97C1F" w:rsidRDefault="00C3163B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1134" w:type="dxa"/>
          </w:tcPr>
          <w:p w:rsidR="00C3163B" w:rsidRPr="00D97C1F" w:rsidRDefault="00C3163B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134" w:type="dxa"/>
          </w:tcPr>
          <w:p w:rsidR="00C3163B" w:rsidRPr="00D97C1F" w:rsidRDefault="00C3163B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</w:tc>
        <w:tc>
          <w:tcPr>
            <w:tcW w:w="1418" w:type="dxa"/>
          </w:tcPr>
          <w:p w:rsidR="00C3163B" w:rsidRPr="00D97C1F" w:rsidRDefault="00C3163B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  <w:tc>
          <w:tcPr>
            <w:tcW w:w="1559" w:type="dxa"/>
          </w:tcPr>
          <w:p w:rsidR="00C3163B" w:rsidRPr="00D97C1F" w:rsidRDefault="00C3163B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сто и срок поставки</w:t>
            </w:r>
          </w:p>
        </w:tc>
        <w:tc>
          <w:tcPr>
            <w:tcW w:w="1701" w:type="dxa"/>
          </w:tcPr>
          <w:p w:rsidR="00C3163B" w:rsidRPr="00D97C1F" w:rsidRDefault="00C3163B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163B">
              <w:rPr>
                <w:rFonts w:ascii="Times New Roman" w:hAnsi="Times New Roman" w:cs="Times New Roman"/>
                <w:b/>
                <w:bCs/>
                <w:color w:val="000000"/>
              </w:rPr>
              <w:t>Место представление (приема) документов</w:t>
            </w:r>
          </w:p>
        </w:tc>
        <w:tc>
          <w:tcPr>
            <w:tcW w:w="1559" w:type="dxa"/>
          </w:tcPr>
          <w:p w:rsidR="00C3163B" w:rsidRPr="00D97C1F" w:rsidRDefault="00C3163B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163B">
              <w:rPr>
                <w:rFonts w:ascii="Times New Roman" w:hAnsi="Times New Roman" w:cs="Times New Roman"/>
                <w:b/>
                <w:bCs/>
                <w:color w:val="000000"/>
              </w:rPr>
              <w:t>Окончательный срок подачи ценовых предложений</w:t>
            </w:r>
          </w:p>
        </w:tc>
        <w:tc>
          <w:tcPr>
            <w:tcW w:w="1843" w:type="dxa"/>
          </w:tcPr>
          <w:p w:rsidR="00C3163B" w:rsidRPr="00D97C1F" w:rsidRDefault="00C3163B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163B">
              <w:rPr>
                <w:rFonts w:ascii="Times New Roman" w:hAnsi="Times New Roman" w:cs="Times New Roman"/>
                <w:b/>
                <w:bCs/>
                <w:color w:val="000000"/>
              </w:rPr>
              <w:t>Дата, время и место вскрытие конвертов с ценовыми предложениями (рассмотрения ценовых предложений)</w:t>
            </w:r>
          </w:p>
        </w:tc>
      </w:tr>
      <w:tr w:rsidR="00C3163B" w:rsidRPr="00D96E9E" w:rsidTr="00DA28C9">
        <w:trPr>
          <w:trHeight w:val="600"/>
        </w:trPr>
        <w:tc>
          <w:tcPr>
            <w:tcW w:w="568" w:type="dxa"/>
          </w:tcPr>
          <w:p w:rsidR="00C3163B" w:rsidRPr="003A0108" w:rsidRDefault="00C3163B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</w:tcPr>
          <w:p w:rsidR="00C3163B" w:rsidRPr="003A0108" w:rsidRDefault="00C3163B" w:rsidP="0023438E">
            <w:pPr>
              <w:rPr>
                <w:rFonts w:ascii="Times New Roman" w:hAnsi="Times New Roman" w:cs="Times New Roman"/>
                <w:color w:val="000000"/>
              </w:rPr>
            </w:pPr>
            <w:r w:rsidRPr="003A0108">
              <w:rPr>
                <w:rFonts w:ascii="Times New Roman" w:hAnsi="Times New Roman" w:cs="Times New Roman"/>
                <w:color w:val="000000"/>
              </w:rPr>
              <w:t xml:space="preserve">Гель для УЗИ </w:t>
            </w:r>
          </w:p>
        </w:tc>
        <w:tc>
          <w:tcPr>
            <w:tcW w:w="1701" w:type="dxa"/>
          </w:tcPr>
          <w:p w:rsidR="00C3163B" w:rsidRPr="003A0108" w:rsidRDefault="00C3163B" w:rsidP="00B149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108">
              <w:rPr>
                <w:rFonts w:ascii="Times New Roman" w:hAnsi="Times New Roman" w:cs="Times New Roman"/>
                <w:color w:val="000000"/>
              </w:rPr>
              <w:t>канистра, 5 литров</w:t>
            </w:r>
          </w:p>
        </w:tc>
        <w:tc>
          <w:tcPr>
            <w:tcW w:w="1276" w:type="dxa"/>
            <w:noWrap/>
          </w:tcPr>
          <w:p w:rsidR="00C3163B" w:rsidRPr="003A0108" w:rsidRDefault="00C3163B" w:rsidP="002343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108">
              <w:rPr>
                <w:rFonts w:ascii="Times New Roman" w:hAnsi="Times New Roman" w:cs="Times New Roman"/>
                <w:color w:val="000000"/>
              </w:rPr>
              <w:t>канистра</w:t>
            </w:r>
          </w:p>
        </w:tc>
        <w:tc>
          <w:tcPr>
            <w:tcW w:w="1134" w:type="dxa"/>
            <w:noWrap/>
          </w:tcPr>
          <w:p w:rsidR="00C3163B" w:rsidRPr="003A0108" w:rsidRDefault="00C3163B" w:rsidP="00FD3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10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:rsidR="00C3163B" w:rsidRPr="003A0108" w:rsidRDefault="00C3163B" w:rsidP="00FD3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108">
              <w:rPr>
                <w:rFonts w:ascii="Times New Roman" w:hAnsi="Times New Roman" w:cs="Times New Roman"/>
                <w:color w:val="000000"/>
              </w:rPr>
              <w:t>4 160,16</w:t>
            </w:r>
          </w:p>
        </w:tc>
        <w:tc>
          <w:tcPr>
            <w:tcW w:w="1418" w:type="dxa"/>
          </w:tcPr>
          <w:p w:rsidR="00C3163B" w:rsidRPr="003A0108" w:rsidRDefault="00C3163B" w:rsidP="00FD3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108">
              <w:rPr>
                <w:rFonts w:ascii="Times New Roman" w:hAnsi="Times New Roman" w:cs="Times New Roman"/>
                <w:color w:val="000000"/>
              </w:rPr>
              <w:t>291 211,20</w:t>
            </w:r>
          </w:p>
        </w:tc>
        <w:tc>
          <w:tcPr>
            <w:tcW w:w="1559" w:type="dxa"/>
          </w:tcPr>
          <w:p w:rsidR="00C3163B" w:rsidRPr="003A0108" w:rsidRDefault="00DA28C9" w:rsidP="00FD3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спект Шахтеров</w:t>
            </w:r>
            <w:r w:rsidRPr="0004621E">
              <w:rPr>
                <w:rFonts w:ascii="Times New Roman" w:hAnsi="Times New Roman" w:cs="Times New Roman"/>
              </w:rPr>
              <w:t xml:space="preserve"> 78</w:t>
            </w:r>
            <w:r>
              <w:rPr>
                <w:rFonts w:ascii="Times New Roman" w:hAnsi="Times New Roman" w:cs="Times New Roman"/>
              </w:rPr>
              <w:t>, ежемесячно или по заявке заказчика</w:t>
            </w:r>
          </w:p>
        </w:tc>
        <w:tc>
          <w:tcPr>
            <w:tcW w:w="1701" w:type="dxa"/>
          </w:tcPr>
          <w:p w:rsidR="00C3163B" w:rsidRPr="003A0108" w:rsidRDefault="00DA28C9" w:rsidP="00FD3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21E">
              <w:rPr>
                <w:rFonts w:ascii="Times New Roman" w:hAnsi="Times New Roman" w:cs="Times New Roman"/>
              </w:rPr>
              <w:t>г. Караганда, проспект Шахтеров, 78, каб.292</w:t>
            </w:r>
          </w:p>
        </w:tc>
        <w:tc>
          <w:tcPr>
            <w:tcW w:w="1559" w:type="dxa"/>
          </w:tcPr>
          <w:p w:rsidR="00DA28C9" w:rsidRDefault="00331663" w:rsidP="00FD3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="00DA28C9" w:rsidRPr="003A0108">
              <w:rPr>
                <w:rFonts w:ascii="Times New Roman" w:hAnsi="Times New Roman" w:cs="Times New Roman"/>
              </w:rPr>
              <w:t>.</w:t>
            </w:r>
            <w:r w:rsidR="00DA28C9">
              <w:rPr>
                <w:rFonts w:ascii="Times New Roman" w:hAnsi="Times New Roman" w:cs="Times New Roman"/>
              </w:rPr>
              <w:t>0</w:t>
            </w:r>
            <w:r w:rsidR="00DA28C9" w:rsidRPr="00C72C41">
              <w:rPr>
                <w:rFonts w:ascii="Times New Roman" w:hAnsi="Times New Roman" w:cs="Times New Roman"/>
              </w:rPr>
              <w:t>2</w:t>
            </w:r>
            <w:r w:rsidR="00DA28C9" w:rsidRPr="00A86B9C">
              <w:rPr>
                <w:rFonts w:ascii="Times New Roman" w:hAnsi="Times New Roman" w:cs="Times New Roman"/>
              </w:rPr>
              <w:t>.</w:t>
            </w:r>
            <w:r w:rsidR="00DA28C9" w:rsidRPr="0004621E">
              <w:rPr>
                <w:rFonts w:ascii="Times New Roman" w:hAnsi="Times New Roman" w:cs="Times New Roman"/>
              </w:rPr>
              <w:t>20</w:t>
            </w:r>
            <w:r w:rsidR="00DA28C9">
              <w:rPr>
                <w:rFonts w:ascii="Times New Roman" w:hAnsi="Times New Roman" w:cs="Times New Roman"/>
              </w:rPr>
              <w:t>23</w:t>
            </w:r>
            <w:r w:rsidR="00DA28C9" w:rsidRPr="0004621E">
              <w:rPr>
                <w:rFonts w:ascii="Times New Roman" w:hAnsi="Times New Roman" w:cs="Times New Roman"/>
              </w:rPr>
              <w:t xml:space="preserve">, </w:t>
            </w:r>
          </w:p>
          <w:p w:rsidR="00C3163B" w:rsidRPr="003A0108" w:rsidRDefault="00DA28C9" w:rsidP="00FD3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 10:00</w:t>
            </w:r>
          </w:p>
        </w:tc>
        <w:tc>
          <w:tcPr>
            <w:tcW w:w="1843" w:type="dxa"/>
          </w:tcPr>
          <w:p w:rsidR="00C3163B" w:rsidRPr="003A0108" w:rsidRDefault="00DA28C9" w:rsidP="00FD3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28C9">
              <w:rPr>
                <w:rFonts w:ascii="Times New Roman" w:hAnsi="Times New Roman" w:cs="Times New Roman"/>
                <w:color w:val="000000"/>
              </w:rPr>
              <w:t>прос</w:t>
            </w:r>
            <w:r w:rsidR="00331663">
              <w:rPr>
                <w:rFonts w:ascii="Times New Roman" w:hAnsi="Times New Roman" w:cs="Times New Roman"/>
                <w:color w:val="000000"/>
              </w:rPr>
              <w:t xml:space="preserve">пект Шахтеров 78, </w:t>
            </w:r>
            <w:proofErr w:type="spellStart"/>
            <w:r w:rsidR="00331663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="00331663">
              <w:rPr>
                <w:rFonts w:ascii="Times New Roman" w:hAnsi="Times New Roman" w:cs="Times New Roman"/>
                <w:color w:val="000000"/>
              </w:rPr>
              <w:t>. № 292, 2</w:t>
            </w:r>
            <w:r w:rsidR="00331663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bookmarkStart w:id="0" w:name="_GoBack"/>
            <w:bookmarkEnd w:id="0"/>
            <w:r w:rsidRPr="00DA28C9">
              <w:rPr>
                <w:rFonts w:ascii="Times New Roman" w:hAnsi="Times New Roman" w:cs="Times New Roman"/>
                <w:color w:val="000000"/>
              </w:rPr>
              <w:t>.02.2023 в 10 ч 00 минут.</w:t>
            </w:r>
          </w:p>
        </w:tc>
      </w:tr>
      <w:tr w:rsidR="00C3163B" w:rsidRPr="00F53C73" w:rsidTr="00DA28C9">
        <w:trPr>
          <w:trHeight w:val="600"/>
        </w:trPr>
        <w:tc>
          <w:tcPr>
            <w:tcW w:w="568" w:type="dxa"/>
            <w:noWrap/>
          </w:tcPr>
          <w:p w:rsidR="00C3163B" w:rsidRPr="00FD3D46" w:rsidRDefault="00C3163B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3163B" w:rsidRPr="00FD3D46" w:rsidRDefault="00C3163B" w:rsidP="00046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3163B" w:rsidRPr="00FD3D46" w:rsidRDefault="00C3163B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C3163B" w:rsidRPr="00FD3D46" w:rsidRDefault="00C3163B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C3163B" w:rsidRPr="00FD3D46" w:rsidRDefault="00C3163B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63B" w:rsidRPr="00FD3D46" w:rsidRDefault="00C3163B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163B" w:rsidRPr="00FD3D46" w:rsidRDefault="00C3163B" w:rsidP="00046C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1 211,20</w:t>
            </w:r>
          </w:p>
        </w:tc>
        <w:tc>
          <w:tcPr>
            <w:tcW w:w="1559" w:type="dxa"/>
          </w:tcPr>
          <w:p w:rsidR="00C3163B" w:rsidRDefault="00C3163B" w:rsidP="00046C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163B" w:rsidRDefault="00C3163B" w:rsidP="00046C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3163B" w:rsidRDefault="00C3163B" w:rsidP="00046C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163B" w:rsidRDefault="00C3163B" w:rsidP="00046C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123B" w:rsidRPr="00155C84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Pr="00834CDF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5A25D3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FC58C8" w:rsidRDefault="00FC58C8" w:rsidP="0068778B">
      <w:pPr>
        <w:spacing w:after="0"/>
        <w:rPr>
          <w:rFonts w:ascii="Times New Roman" w:hAnsi="Times New Roman" w:cs="Times New Roman"/>
        </w:rPr>
      </w:pP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Конверт содержит ценовое предложение по форме,</w:t>
      </w:r>
      <w:r>
        <w:rPr>
          <w:rFonts w:ascii="Times New Roman" w:hAnsi="Times New Roman" w:cs="Times New Roman"/>
        </w:rPr>
        <w:t xml:space="preserve"> </w:t>
      </w:r>
      <w:r w:rsidRPr="00FC58C8">
        <w:rPr>
          <w:rFonts w:ascii="Times New Roman" w:hAnsi="Times New Roman" w:cs="Times New Roman"/>
        </w:rPr>
        <w:t>утвержденной уполномоченным органом в области здравоохранения (приложение № 4 к приказу Министра здравоохранения РК от 17.06.2022 № Қ</w:t>
      </w:r>
      <w:proofErr w:type="gramStart"/>
      <w:r w:rsidRPr="00FC58C8">
        <w:rPr>
          <w:rFonts w:ascii="Times New Roman" w:hAnsi="Times New Roman" w:cs="Times New Roman"/>
        </w:rPr>
        <w:t>Р</w:t>
      </w:r>
      <w:proofErr w:type="gramEnd"/>
      <w:r w:rsidRPr="00FC58C8">
        <w:rPr>
          <w:rFonts w:ascii="Times New Roman" w:hAnsi="Times New Roman" w:cs="Times New Roman"/>
        </w:rPr>
        <w:t xml:space="preserve"> ДСМ-53)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 а также документы, подтверждающие соответствие предлагаемых товаров документы, подтверждающие соответствие потенциального поставщика квалификационным требованиям, установленными Правилами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Потенциальный поставщик, участвующий в закупе, соответствует следующим квалификационным требованиям: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lastRenderedPageBreak/>
        <w:t>2) правоспособность на осуществление соответствующей фармацевтической деятельности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3) 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4) 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5) не подлежит процедуре банкротства либо ликвидации.</w:t>
      </w:r>
      <w:r>
        <w:rPr>
          <w:rFonts w:ascii="Times New Roman" w:hAnsi="Times New Roman" w:cs="Times New Roman"/>
        </w:rPr>
        <w:t xml:space="preserve"> </w:t>
      </w:r>
      <w:r w:rsidRPr="00FC58C8">
        <w:rPr>
          <w:rFonts w:ascii="Times New Roman" w:hAnsi="Times New Roman" w:cs="Times New Roman"/>
        </w:rPr>
        <w:t>Подтвердить гарантийным письмом!!!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proofErr w:type="gramStart"/>
      <w:r w:rsidRPr="00FC58C8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FC58C8">
        <w:rPr>
          <w:rFonts w:ascii="Times New Roman" w:hAnsi="Times New Roman" w:cs="Times New Roman"/>
        </w:rPr>
        <w:t>орфанных</w:t>
      </w:r>
      <w:proofErr w:type="spellEnd"/>
      <w:r w:rsidRPr="00FC58C8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FC58C8">
        <w:rPr>
          <w:rFonts w:ascii="Times New Roman" w:hAnsi="Times New Roman" w:cs="Times New Roman"/>
        </w:rPr>
        <w:t>орфанных</w:t>
      </w:r>
      <w:proofErr w:type="spellEnd"/>
      <w:r w:rsidRPr="00FC58C8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FC58C8">
        <w:rPr>
          <w:rFonts w:ascii="Times New Roman" w:hAnsi="Times New Roman" w:cs="Times New Roman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Pr="00FC58C8">
        <w:rPr>
          <w:rFonts w:ascii="Times New Roman" w:hAnsi="Times New Roman" w:cs="Times New Roman"/>
        </w:rPr>
        <w:t>на</w:t>
      </w:r>
      <w:proofErr w:type="gramEnd"/>
      <w:r w:rsidRPr="00FC58C8">
        <w:rPr>
          <w:rFonts w:ascii="Times New Roman" w:hAnsi="Times New Roman" w:cs="Times New Roman"/>
        </w:rPr>
        <w:t xml:space="preserve"> закуп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proofErr w:type="gramStart"/>
      <w:r w:rsidRPr="00FC58C8">
        <w:rPr>
          <w:rFonts w:ascii="Times New Roman" w:hAnsi="Times New Roman" w:cs="Times New Roman"/>
        </w:rPr>
        <w:t xml:space="preserve">3) </w:t>
      </w:r>
      <w:proofErr w:type="spellStart"/>
      <w:r w:rsidRPr="00FC58C8">
        <w:rPr>
          <w:rFonts w:ascii="Times New Roman" w:hAnsi="Times New Roman" w:cs="Times New Roman"/>
        </w:rPr>
        <w:t>непревышение</w:t>
      </w:r>
      <w:proofErr w:type="spellEnd"/>
      <w:r w:rsidRPr="00FC58C8">
        <w:rPr>
          <w:rFonts w:ascii="Times New Roman" w:hAnsi="Times New Roman" w:cs="Times New Roman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6) срок годности лекарственных средств, медицинских изделий на дату поставки поставщиком заказчику составляет: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</w:t>
      </w:r>
      <w:proofErr w:type="gramStart"/>
      <w:r w:rsidRPr="00FC58C8">
        <w:rPr>
          <w:rFonts w:ascii="Times New Roman" w:hAnsi="Times New Roman" w:cs="Times New Roman"/>
        </w:rPr>
        <w:t>;П</w:t>
      </w:r>
      <w:proofErr w:type="gramEnd"/>
      <w:r w:rsidRPr="00FC58C8">
        <w:rPr>
          <w:rFonts w:ascii="Times New Roman" w:hAnsi="Times New Roman" w:cs="Times New Roman"/>
        </w:rPr>
        <w:t>одтвердить гарантийным письмом!!!</w:t>
      </w:r>
    </w:p>
    <w:p w:rsidR="00FC58C8" w:rsidRPr="00360F59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Необходимые документы, предшествующие оплате: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 2) оригинала расходной накладной и счета-фактуры.    Дополнительную информацию и справку можно получить по телефону:</w:t>
      </w:r>
      <w:r>
        <w:rPr>
          <w:rFonts w:ascii="Times New Roman" w:hAnsi="Times New Roman" w:cs="Times New Roman"/>
        </w:rPr>
        <w:t xml:space="preserve"> 8(7212) 33-40-04 вн.292</w:t>
      </w:r>
    </w:p>
    <w:sectPr w:rsidR="00FC58C8" w:rsidRPr="00360F59" w:rsidSect="00DA28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5E4F"/>
    <w:rsid w:val="000327DF"/>
    <w:rsid w:val="0004621E"/>
    <w:rsid w:val="00046CF2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51A91"/>
    <w:rsid w:val="00155C84"/>
    <w:rsid w:val="00161336"/>
    <w:rsid w:val="00161FC0"/>
    <w:rsid w:val="00162D2A"/>
    <w:rsid w:val="0017459A"/>
    <w:rsid w:val="00176679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3438E"/>
    <w:rsid w:val="00237B90"/>
    <w:rsid w:val="002420ED"/>
    <w:rsid w:val="002457B6"/>
    <w:rsid w:val="00247492"/>
    <w:rsid w:val="00255EA6"/>
    <w:rsid w:val="00261BA4"/>
    <w:rsid w:val="00273E8C"/>
    <w:rsid w:val="002765F6"/>
    <w:rsid w:val="00297B43"/>
    <w:rsid w:val="002A6F7D"/>
    <w:rsid w:val="002B3B2F"/>
    <w:rsid w:val="002B582B"/>
    <w:rsid w:val="002D039E"/>
    <w:rsid w:val="002D0FED"/>
    <w:rsid w:val="002D3BA6"/>
    <w:rsid w:val="002F0BAA"/>
    <w:rsid w:val="002F669A"/>
    <w:rsid w:val="00306B64"/>
    <w:rsid w:val="00331663"/>
    <w:rsid w:val="003550A7"/>
    <w:rsid w:val="00360F59"/>
    <w:rsid w:val="00367461"/>
    <w:rsid w:val="00374D2E"/>
    <w:rsid w:val="003752A0"/>
    <w:rsid w:val="00376137"/>
    <w:rsid w:val="00377A38"/>
    <w:rsid w:val="003A010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551A1"/>
    <w:rsid w:val="00471CA1"/>
    <w:rsid w:val="004736BB"/>
    <w:rsid w:val="00477DBB"/>
    <w:rsid w:val="00482B62"/>
    <w:rsid w:val="004832D6"/>
    <w:rsid w:val="00491104"/>
    <w:rsid w:val="0049208F"/>
    <w:rsid w:val="0049686A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54CA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5492D"/>
    <w:rsid w:val="00662794"/>
    <w:rsid w:val="006759CC"/>
    <w:rsid w:val="0067756D"/>
    <w:rsid w:val="006836FA"/>
    <w:rsid w:val="00687182"/>
    <w:rsid w:val="0068778B"/>
    <w:rsid w:val="00695A31"/>
    <w:rsid w:val="006A2954"/>
    <w:rsid w:val="006A6683"/>
    <w:rsid w:val="006D43F5"/>
    <w:rsid w:val="006D726F"/>
    <w:rsid w:val="006E5D55"/>
    <w:rsid w:val="006F6FA8"/>
    <w:rsid w:val="00716390"/>
    <w:rsid w:val="0074144B"/>
    <w:rsid w:val="00772993"/>
    <w:rsid w:val="0077300D"/>
    <w:rsid w:val="007800FE"/>
    <w:rsid w:val="00781638"/>
    <w:rsid w:val="007B5673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268AA"/>
    <w:rsid w:val="00834CDF"/>
    <w:rsid w:val="00837207"/>
    <w:rsid w:val="00837DE5"/>
    <w:rsid w:val="00843375"/>
    <w:rsid w:val="008457EB"/>
    <w:rsid w:val="00851423"/>
    <w:rsid w:val="008522A3"/>
    <w:rsid w:val="00875307"/>
    <w:rsid w:val="00883CCE"/>
    <w:rsid w:val="008873DC"/>
    <w:rsid w:val="008E0D03"/>
    <w:rsid w:val="008E5410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16A7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2368A"/>
    <w:rsid w:val="00B30735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F6D"/>
    <w:rsid w:val="00BD1806"/>
    <w:rsid w:val="00BD57AC"/>
    <w:rsid w:val="00BE62B7"/>
    <w:rsid w:val="00BF0DD9"/>
    <w:rsid w:val="00BF5BFD"/>
    <w:rsid w:val="00C0271D"/>
    <w:rsid w:val="00C15BEB"/>
    <w:rsid w:val="00C26B36"/>
    <w:rsid w:val="00C3123B"/>
    <w:rsid w:val="00C3163B"/>
    <w:rsid w:val="00C342A7"/>
    <w:rsid w:val="00C4068F"/>
    <w:rsid w:val="00C72A68"/>
    <w:rsid w:val="00C72C41"/>
    <w:rsid w:val="00C73440"/>
    <w:rsid w:val="00C755C1"/>
    <w:rsid w:val="00C8092C"/>
    <w:rsid w:val="00C843A4"/>
    <w:rsid w:val="00CA5C36"/>
    <w:rsid w:val="00CB72D9"/>
    <w:rsid w:val="00CC4358"/>
    <w:rsid w:val="00CC7303"/>
    <w:rsid w:val="00CD063C"/>
    <w:rsid w:val="00CD2F55"/>
    <w:rsid w:val="00CD35A6"/>
    <w:rsid w:val="00CD44F9"/>
    <w:rsid w:val="00CE32FA"/>
    <w:rsid w:val="00CF0D3F"/>
    <w:rsid w:val="00CF120A"/>
    <w:rsid w:val="00D00DDF"/>
    <w:rsid w:val="00D04E70"/>
    <w:rsid w:val="00D0631A"/>
    <w:rsid w:val="00D40E9D"/>
    <w:rsid w:val="00D453E5"/>
    <w:rsid w:val="00D5052C"/>
    <w:rsid w:val="00D526A7"/>
    <w:rsid w:val="00D6425F"/>
    <w:rsid w:val="00D8265D"/>
    <w:rsid w:val="00D91AA5"/>
    <w:rsid w:val="00D951E6"/>
    <w:rsid w:val="00D96E9E"/>
    <w:rsid w:val="00D97C02"/>
    <w:rsid w:val="00D97C1F"/>
    <w:rsid w:val="00DA28C9"/>
    <w:rsid w:val="00DA3312"/>
    <w:rsid w:val="00DA73A0"/>
    <w:rsid w:val="00DC203B"/>
    <w:rsid w:val="00DF2693"/>
    <w:rsid w:val="00E05A87"/>
    <w:rsid w:val="00E17259"/>
    <w:rsid w:val="00E20577"/>
    <w:rsid w:val="00E273A6"/>
    <w:rsid w:val="00E41A12"/>
    <w:rsid w:val="00E43447"/>
    <w:rsid w:val="00E4462D"/>
    <w:rsid w:val="00E5153D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14EB8"/>
    <w:rsid w:val="00F151E0"/>
    <w:rsid w:val="00F24B0B"/>
    <w:rsid w:val="00F302DB"/>
    <w:rsid w:val="00F345F4"/>
    <w:rsid w:val="00F477B3"/>
    <w:rsid w:val="00F53C73"/>
    <w:rsid w:val="00F6256A"/>
    <w:rsid w:val="00F67CFD"/>
    <w:rsid w:val="00F67D0C"/>
    <w:rsid w:val="00F77673"/>
    <w:rsid w:val="00F80430"/>
    <w:rsid w:val="00F8268E"/>
    <w:rsid w:val="00F8313D"/>
    <w:rsid w:val="00F84837"/>
    <w:rsid w:val="00F90AB7"/>
    <w:rsid w:val="00F94BD0"/>
    <w:rsid w:val="00FB459E"/>
    <w:rsid w:val="00FC24DA"/>
    <w:rsid w:val="00FC58C8"/>
    <w:rsid w:val="00FD3D46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877C-4246-4E98-8608-0530A709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2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10</cp:revision>
  <dcterms:created xsi:type="dcterms:W3CDTF">2019-04-03T11:46:00Z</dcterms:created>
  <dcterms:modified xsi:type="dcterms:W3CDTF">2023-02-20T02:59:00Z</dcterms:modified>
</cp:coreProperties>
</file>